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68C8" w:rsidTr="00AB68C8">
        <w:tc>
          <w:tcPr>
            <w:tcW w:w="3080" w:type="dxa"/>
          </w:tcPr>
          <w:p w:rsidR="00AB68C8" w:rsidRPr="00AB68C8" w:rsidRDefault="00AB68C8" w:rsidP="00AB68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nd Focus</w:t>
            </w:r>
          </w:p>
        </w:tc>
        <w:tc>
          <w:tcPr>
            <w:tcW w:w="3081" w:type="dxa"/>
          </w:tcPr>
          <w:p w:rsidR="00AB68C8" w:rsidRPr="00B42E6B" w:rsidRDefault="00B42E6B" w:rsidP="00B42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: Reading and Writing</w:t>
            </w:r>
          </w:p>
        </w:tc>
        <w:tc>
          <w:tcPr>
            <w:tcW w:w="3081" w:type="dxa"/>
          </w:tcPr>
          <w:p w:rsidR="00AB68C8" w:rsidRPr="003F0890" w:rsidRDefault="003F0890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language.</w:t>
            </w:r>
          </w:p>
        </w:tc>
      </w:tr>
      <w:tr w:rsidR="00AB68C8" w:rsidTr="00AB68C8">
        <w:tc>
          <w:tcPr>
            <w:tcW w:w="3080" w:type="dxa"/>
          </w:tcPr>
          <w:p w:rsidR="00BD09CB" w:rsidRDefault="00AB68C8" w:rsidP="00DF37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</w:t>
            </w:r>
            <w:r w:rsidR="00DF3754">
              <w:rPr>
                <w:rFonts w:ascii="Comic Sans MS" w:hAnsi="Comic Sans MS"/>
              </w:rPr>
              <w:t>:</w:t>
            </w:r>
            <w:r w:rsidR="00515EB1">
              <w:rPr>
                <w:rFonts w:ascii="Comic Sans MS" w:hAnsi="Comic Sans MS"/>
              </w:rPr>
              <w:t xml:space="preserve"> </w:t>
            </w:r>
          </w:p>
          <w:p w:rsidR="00F3334B" w:rsidRDefault="00F3334B" w:rsidP="00BD09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wl Babies</w:t>
            </w:r>
          </w:p>
          <w:p w:rsidR="00FA1B94" w:rsidRDefault="00FA1B94" w:rsidP="00BD09C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8C03A8" w:rsidRDefault="008C03A8" w:rsidP="00BD09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find out facts about owls. Where do they sleep? What do they eat?</w:t>
            </w:r>
          </w:p>
          <w:p w:rsidR="00FA1B94" w:rsidRPr="00FA1B94" w:rsidRDefault="00FA1B94" w:rsidP="00FA1B9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DC1D91" w:rsidRDefault="00F84CE7" w:rsidP="00DC1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 together.</w:t>
            </w:r>
          </w:p>
          <w:p w:rsidR="00F84CE7" w:rsidRDefault="007A476C" w:rsidP="00DC1D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estions [?]</w:t>
            </w:r>
          </w:p>
          <w:p w:rsidR="00F84CE7" w:rsidRPr="00F84CE7" w:rsidRDefault="008C03A8" w:rsidP="00DC1D9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the owls ask a lot of questions in the story. Think of some questions to ask each other. Introduce question marks.</w:t>
            </w:r>
          </w:p>
        </w:tc>
        <w:tc>
          <w:tcPr>
            <w:tcW w:w="3081" w:type="dxa"/>
          </w:tcPr>
          <w:p w:rsidR="00FC37CD" w:rsidRPr="00BD3510" w:rsidRDefault="00F84C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owl puppets to act out the story. Use the language of the story.</w:t>
            </w:r>
          </w:p>
        </w:tc>
      </w:tr>
      <w:tr w:rsidR="00AB68C8" w:rsidTr="00AB68C8">
        <w:tc>
          <w:tcPr>
            <w:tcW w:w="3080" w:type="dxa"/>
          </w:tcPr>
          <w:p w:rsidR="00053D29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</w:p>
          <w:p w:rsidR="00F3334B" w:rsidRDefault="00F3334B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wn bear Brown Bear</w:t>
            </w:r>
          </w:p>
          <w:p w:rsidR="00FA1B9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7A476C" w:rsidRDefault="007A476C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Class fact book about Brown bears.</w:t>
            </w:r>
          </w:p>
          <w:p w:rsidR="008C03A8" w:rsidRDefault="008C03A8" w:rsidP="00FC37CD">
            <w:pPr>
              <w:jc w:val="center"/>
              <w:rPr>
                <w:rFonts w:ascii="Comic Sans MS" w:hAnsi="Comic Sans MS"/>
              </w:rPr>
            </w:pPr>
          </w:p>
          <w:p w:rsidR="00FA1B94" w:rsidRPr="00FC37CD" w:rsidRDefault="00FA1B94" w:rsidP="00FC37C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505875" w:rsidRDefault="00F84CE7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book together. Children to join in with the repetitive refrain.</w:t>
            </w:r>
          </w:p>
          <w:p w:rsidR="00F84CE7" w:rsidRPr="00F84CE7" w:rsidRDefault="00F84CE7" w:rsidP="00505875">
            <w:pPr>
              <w:rPr>
                <w:rFonts w:ascii="Comic Sans MS" w:hAnsi="Comic Sans MS"/>
                <w:b/>
              </w:rPr>
            </w:pPr>
            <w:r w:rsidRPr="00F84CE7">
              <w:rPr>
                <w:rFonts w:ascii="Comic Sans MS" w:hAnsi="Comic Sans MS"/>
                <w:b/>
              </w:rPr>
              <w:t>Descriptive writing</w:t>
            </w:r>
          </w:p>
          <w:p w:rsidR="00F84CE7" w:rsidRPr="005F4039" w:rsidRDefault="00F84CE7" w:rsidP="005058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ldren to write descriptions of the bear.</w:t>
            </w:r>
          </w:p>
        </w:tc>
        <w:tc>
          <w:tcPr>
            <w:tcW w:w="3081" w:type="dxa"/>
          </w:tcPr>
          <w:p w:rsidR="00B370D4" w:rsidRPr="005F4039" w:rsidRDefault="00F84CE7" w:rsidP="00B370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book together. Children to join in with the repetitive refrain.</w:t>
            </w:r>
            <w:r w:rsidR="008C03A8">
              <w:rPr>
                <w:rFonts w:ascii="Comic Sans MS" w:hAnsi="Comic Sans MS"/>
              </w:rPr>
              <w:t xml:space="preserve"> Make up own refrains using different animals and colours.</w:t>
            </w:r>
          </w:p>
        </w:tc>
      </w:tr>
      <w:tr w:rsidR="00AB68C8" w:rsidTr="00AB68C8">
        <w:tc>
          <w:tcPr>
            <w:tcW w:w="3080" w:type="dxa"/>
          </w:tcPr>
          <w:p w:rsidR="0022256B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840A44">
              <w:rPr>
                <w:rFonts w:ascii="Comic Sans MS" w:hAnsi="Comic Sans MS"/>
              </w:rPr>
              <w:t xml:space="preserve"> </w:t>
            </w:r>
          </w:p>
          <w:p w:rsidR="00277E05" w:rsidRDefault="00277E05" w:rsidP="00277E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 Zoo</w:t>
            </w:r>
          </w:p>
          <w:p w:rsidR="00FA1B9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C725D4" w:rsidRDefault="00B027D1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D/ Maths</w:t>
            </w:r>
            <w:r w:rsidR="00C725D4">
              <w:rPr>
                <w:rFonts w:ascii="Comic Sans MS" w:hAnsi="Comic Sans MS"/>
              </w:rPr>
              <w:t>: Making containers for different sized animals.</w:t>
            </w:r>
            <w:r w:rsidR="00F84CE7">
              <w:rPr>
                <w:rFonts w:ascii="Comic Sans MS" w:hAnsi="Comic Sans MS"/>
              </w:rPr>
              <w:t xml:space="preserve"> Lift the flap books.</w:t>
            </w:r>
          </w:p>
          <w:p w:rsidR="00FA1B94" w:rsidRPr="00FC37CD" w:rsidRDefault="00FA1B94" w:rsidP="00FC37C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C3616C" w:rsidRDefault="00F84CE7" w:rsidP="006F54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:rsidR="00C932CC" w:rsidRDefault="00C932CC" w:rsidP="00C932CC">
            <w:pPr>
              <w:rPr>
                <w:rFonts w:ascii="Comic Sans MS" w:hAnsi="Comic Sans MS"/>
                <w:b/>
              </w:rPr>
            </w:pPr>
            <w:r w:rsidRPr="00F84CE7">
              <w:rPr>
                <w:rFonts w:ascii="Comic Sans MS" w:hAnsi="Comic Sans MS"/>
                <w:b/>
              </w:rPr>
              <w:t>Letter writing</w:t>
            </w:r>
          </w:p>
          <w:p w:rsidR="00C932CC" w:rsidRDefault="00C932CC" w:rsidP="00C932CC">
            <w:pPr>
              <w:rPr>
                <w:rFonts w:ascii="Comic Sans MS" w:hAnsi="Comic Sans MS"/>
              </w:rPr>
            </w:pPr>
            <w:r w:rsidRPr="00F84CE7">
              <w:rPr>
                <w:rFonts w:ascii="Comic Sans MS" w:hAnsi="Comic Sans MS"/>
              </w:rPr>
              <w:t>Write a simple letter</w:t>
            </w:r>
            <w:r>
              <w:rPr>
                <w:rFonts w:ascii="Comic Sans MS" w:hAnsi="Comic Sans MS"/>
              </w:rPr>
              <w:t xml:space="preserve"> to Amber class asking them to come for a snack.</w:t>
            </w:r>
          </w:p>
          <w:p w:rsidR="00C932CC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 we write a letter?</w:t>
            </w:r>
          </w:p>
          <w:p w:rsidR="008C03A8" w:rsidRPr="00F84CE7" w:rsidRDefault="00C932CC" w:rsidP="00C932C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hared writing. Individual letter writing.</w:t>
            </w:r>
          </w:p>
        </w:tc>
        <w:tc>
          <w:tcPr>
            <w:tcW w:w="3081" w:type="dxa"/>
          </w:tcPr>
          <w:p w:rsidR="00C932CC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: Set up a zoo. </w:t>
            </w:r>
          </w:p>
          <w:p w:rsidR="00C932CC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different animals. What is wrong with a whale? Is it too slippery?</w:t>
            </w:r>
          </w:p>
          <w:p w:rsidR="008C03A8" w:rsidRPr="004415FE" w:rsidRDefault="00C932CC" w:rsidP="00C932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wrong with a sheep?  Is it too woolly?</w:t>
            </w:r>
          </w:p>
        </w:tc>
      </w:tr>
      <w:tr w:rsidR="00AB68C8" w:rsidTr="00AB68C8">
        <w:tc>
          <w:tcPr>
            <w:tcW w:w="3080" w:type="dxa"/>
          </w:tcPr>
          <w:p w:rsidR="00EB2356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840A44">
              <w:rPr>
                <w:rFonts w:ascii="Comic Sans MS" w:hAnsi="Comic Sans MS"/>
              </w:rPr>
              <w:t xml:space="preserve"> </w:t>
            </w:r>
          </w:p>
          <w:p w:rsidR="008B360A" w:rsidRDefault="008B360A" w:rsidP="008B36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’re going on a Bear hunt</w:t>
            </w:r>
          </w:p>
          <w:p w:rsidR="00840A4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8B360A" w:rsidRDefault="00566A7F" w:rsidP="008B36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AD: </w:t>
            </w:r>
            <w:r w:rsidR="008B360A">
              <w:rPr>
                <w:rFonts w:ascii="Comic Sans MS" w:hAnsi="Comic Sans MS"/>
              </w:rPr>
              <w:t>Make props to act the story out.</w:t>
            </w:r>
          </w:p>
          <w:p w:rsidR="008B360A" w:rsidRDefault="008B360A" w:rsidP="008B360A">
            <w:pPr>
              <w:jc w:val="center"/>
              <w:rPr>
                <w:rFonts w:ascii="Comic Sans MS" w:hAnsi="Comic Sans MS"/>
              </w:rPr>
            </w:pPr>
          </w:p>
          <w:p w:rsidR="00FA1B94" w:rsidRPr="00FC37CD" w:rsidRDefault="00FA1B94" w:rsidP="00053D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8B360A" w:rsidRDefault="00BD3510" w:rsidP="008B360A">
            <w:pPr>
              <w:rPr>
                <w:rFonts w:ascii="Comic Sans MS" w:hAnsi="Comic Sans MS"/>
              </w:rPr>
            </w:pPr>
            <w:r>
              <w:t xml:space="preserve"> </w:t>
            </w:r>
            <w:r w:rsidR="008B360A" w:rsidRPr="007A476C">
              <w:rPr>
                <w:rFonts w:ascii="Comic Sans MS" w:hAnsi="Comic Sans MS"/>
              </w:rPr>
              <w:t>Read the story in small groups</w:t>
            </w:r>
            <w:r w:rsidR="008B360A">
              <w:rPr>
                <w:rFonts w:ascii="Comic Sans MS" w:hAnsi="Comic Sans MS"/>
              </w:rPr>
              <w:t>.</w:t>
            </w:r>
          </w:p>
          <w:p w:rsidR="008B360A" w:rsidRPr="007A476C" w:rsidRDefault="008B360A" w:rsidP="008B360A">
            <w:pPr>
              <w:rPr>
                <w:rFonts w:ascii="Comic Sans MS" w:hAnsi="Comic Sans MS"/>
                <w:b/>
              </w:rPr>
            </w:pPr>
            <w:r w:rsidRPr="007A476C">
              <w:rPr>
                <w:rFonts w:ascii="Comic Sans MS" w:hAnsi="Comic Sans MS"/>
                <w:b/>
              </w:rPr>
              <w:t>Sequencing</w:t>
            </w:r>
            <w:r>
              <w:rPr>
                <w:rFonts w:ascii="Comic Sans MS" w:hAnsi="Comic Sans MS"/>
                <w:b/>
              </w:rPr>
              <w:t xml:space="preserve"> the story</w:t>
            </w:r>
          </w:p>
          <w:p w:rsidR="00505875" w:rsidRPr="00505875" w:rsidRDefault="008B360A" w:rsidP="008B3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quence the story and make into a book.</w:t>
            </w:r>
          </w:p>
        </w:tc>
        <w:tc>
          <w:tcPr>
            <w:tcW w:w="3081" w:type="dxa"/>
          </w:tcPr>
          <w:p w:rsidR="008B360A" w:rsidRDefault="008B360A" w:rsidP="008B3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the song. Use musical instruments to make sounds of the ‘grass’ ‘river’ etc.</w:t>
            </w:r>
          </w:p>
          <w:p w:rsidR="007A476C" w:rsidRPr="004415FE" w:rsidRDefault="008B360A" w:rsidP="008B36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using the props.</w:t>
            </w:r>
          </w:p>
        </w:tc>
      </w:tr>
      <w:tr w:rsidR="00AB68C8" w:rsidTr="00AB68C8">
        <w:tc>
          <w:tcPr>
            <w:tcW w:w="3080" w:type="dxa"/>
          </w:tcPr>
          <w:p w:rsidR="00BA3ACD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5F77FB">
              <w:rPr>
                <w:rFonts w:ascii="Comic Sans MS" w:hAnsi="Comic Sans MS"/>
              </w:rPr>
              <w:t xml:space="preserve"> </w:t>
            </w:r>
          </w:p>
          <w:p w:rsidR="00F3334B" w:rsidRPr="00F3334B" w:rsidRDefault="00B42E6B" w:rsidP="002225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F3334B" w:rsidRPr="00F3334B">
              <w:rPr>
                <w:rFonts w:ascii="Comic Sans MS" w:hAnsi="Comic Sans MS"/>
                <w:b/>
              </w:rPr>
              <w:t>Rainbow fish</w:t>
            </w:r>
          </w:p>
          <w:p w:rsidR="00AB68C8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566A7F" w:rsidRDefault="00566A7F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ED: Friendship. What do we need to do to be a good friend?</w:t>
            </w:r>
          </w:p>
          <w:p w:rsidR="00FA1B94" w:rsidRPr="00FC37CD" w:rsidRDefault="00FA1B94" w:rsidP="00053D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DC1D91" w:rsidRDefault="00F84CE7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book.</w:t>
            </w:r>
          </w:p>
          <w:p w:rsidR="007A476C" w:rsidRPr="007A476C" w:rsidRDefault="007A476C" w:rsidP="003637F2">
            <w:pPr>
              <w:rPr>
                <w:rFonts w:ascii="Comic Sans MS" w:hAnsi="Comic Sans MS"/>
                <w:b/>
              </w:rPr>
            </w:pPr>
            <w:r w:rsidRPr="007A476C">
              <w:rPr>
                <w:rFonts w:ascii="Comic Sans MS" w:hAnsi="Comic Sans MS"/>
                <w:b/>
              </w:rPr>
              <w:t>Story writing</w:t>
            </w:r>
          </w:p>
          <w:p w:rsidR="00F84CE7" w:rsidRPr="00B370D4" w:rsidRDefault="00F84CE7" w:rsidP="00F84C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another ’rainbow’ animal such as a rainbow bird or rainbow butterfly and write a story about them. What might happen to them?</w:t>
            </w:r>
          </w:p>
        </w:tc>
        <w:tc>
          <w:tcPr>
            <w:tcW w:w="3081" w:type="dxa"/>
          </w:tcPr>
          <w:p w:rsidR="003109B9" w:rsidRPr="005F4039" w:rsidRDefault="00566A7F" w:rsidP="003637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e play: at one point ‘the rainbow fish is the loneliest fish in the ocean’ – think and act how the fish might be feeling. Use hot seating.</w:t>
            </w:r>
          </w:p>
        </w:tc>
      </w:tr>
      <w:tr w:rsidR="00B0604F" w:rsidTr="00AB68C8">
        <w:tc>
          <w:tcPr>
            <w:tcW w:w="3080" w:type="dxa"/>
          </w:tcPr>
          <w:p w:rsidR="00B0604F" w:rsidRDefault="00B0604F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</w:p>
          <w:p w:rsidR="00B0604F" w:rsidRDefault="006E66BE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ow farm</w:t>
            </w:r>
          </w:p>
          <w:p w:rsidR="00B0604F" w:rsidRDefault="00B0604F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farm animal books</w:t>
            </w:r>
          </w:p>
        </w:tc>
        <w:tc>
          <w:tcPr>
            <w:tcW w:w="3081" w:type="dxa"/>
          </w:tcPr>
          <w:p w:rsidR="00B0604F" w:rsidRDefault="00B0604F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who am I</w:t>
            </w:r>
            <w:r w:rsidR="006E66BE">
              <w:rPr>
                <w:rFonts w:ascii="Comic Sans MS" w:hAnsi="Comic Sans MS"/>
              </w:rPr>
              <w:t>?</w:t>
            </w:r>
            <w:r>
              <w:rPr>
                <w:rFonts w:ascii="Comic Sans MS" w:hAnsi="Comic Sans MS"/>
              </w:rPr>
              <w:t xml:space="preserve"> animal book.  </w:t>
            </w:r>
          </w:p>
          <w:p w:rsidR="00B0604F" w:rsidRDefault="00B0604F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write a recount about their trip to willow </w:t>
            </w:r>
            <w:r>
              <w:rPr>
                <w:rFonts w:ascii="Comic Sans MS" w:hAnsi="Comic Sans MS"/>
              </w:rPr>
              <w:lastRenderedPageBreak/>
              <w:t>farm</w:t>
            </w:r>
          </w:p>
        </w:tc>
        <w:tc>
          <w:tcPr>
            <w:tcW w:w="3081" w:type="dxa"/>
          </w:tcPr>
          <w:p w:rsidR="00B0604F" w:rsidRDefault="00B06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alk about your favourite farm animal</w:t>
            </w:r>
          </w:p>
          <w:p w:rsidR="00B0604F" w:rsidRPr="007A476C" w:rsidRDefault="00B060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ak to your friends about the class trip to </w:t>
            </w:r>
            <w:r>
              <w:rPr>
                <w:rFonts w:ascii="Comic Sans MS" w:hAnsi="Comic Sans MS"/>
              </w:rPr>
              <w:lastRenderedPageBreak/>
              <w:t>willow farm.  Ask questions, what did you like? What did you see?</w:t>
            </w:r>
          </w:p>
        </w:tc>
      </w:tr>
      <w:tr w:rsidR="00AB68C8" w:rsidTr="00AB68C8">
        <w:tc>
          <w:tcPr>
            <w:tcW w:w="3080" w:type="dxa"/>
          </w:tcPr>
          <w:p w:rsidR="00B6754A" w:rsidRDefault="00AB68C8" w:rsidP="00B6754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lastRenderedPageBreak/>
              <w:t>W/b:</w:t>
            </w:r>
            <w:r w:rsidR="00003FF8">
              <w:rPr>
                <w:rFonts w:ascii="Comic Sans MS" w:hAnsi="Comic Sans MS"/>
              </w:rPr>
              <w:t xml:space="preserve"> </w:t>
            </w:r>
          </w:p>
          <w:p w:rsidR="00F3334B" w:rsidRPr="00053D29" w:rsidRDefault="00F3334B" w:rsidP="00053D2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le</w:t>
            </w:r>
          </w:p>
          <w:p w:rsidR="00FA1B94" w:rsidRDefault="00FA1B94" w:rsidP="00FC37CD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C725D4" w:rsidRDefault="00C725D4" w:rsidP="00FC37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: Rhyming</w:t>
            </w:r>
          </w:p>
          <w:p w:rsidR="00FA1B94" w:rsidRPr="00FC37CD" w:rsidRDefault="00FA1B94" w:rsidP="00566A7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505875" w:rsidRDefault="007A476C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:rsidR="00E74B64" w:rsidRDefault="00E74B64" w:rsidP="00D7220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ctual writing</w:t>
            </w:r>
          </w:p>
          <w:p w:rsidR="007A476C" w:rsidRPr="007A476C" w:rsidRDefault="00566A7F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out information about snails. Use different resources, such as non-fiction books and the internet. Write a fact file about snails.</w:t>
            </w:r>
          </w:p>
        </w:tc>
        <w:tc>
          <w:tcPr>
            <w:tcW w:w="3081" w:type="dxa"/>
          </w:tcPr>
          <w:p w:rsidR="00AB68C8" w:rsidRDefault="00566A7F">
            <w:pPr>
              <w:rPr>
                <w:rFonts w:ascii="Comic Sans MS" w:hAnsi="Comic Sans MS"/>
              </w:rPr>
            </w:pPr>
            <w:r w:rsidRPr="007A476C">
              <w:rPr>
                <w:rFonts w:ascii="Comic Sans MS" w:hAnsi="Comic Sans MS"/>
              </w:rPr>
              <w:t xml:space="preserve">Look for examples of </w:t>
            </w:r>
            <w:r w:rsidRPr="00566A7F">
              <w:rPr>
                <w:rFonts w:ascii="Comic Sans MS" w:hAnsi="Comic Sans MS"/>
                <w:b/>
              </w:rPr>
              <w:t>rhyming</w:t>
            </w:r>
            <w:r w:rsidRPr="007A476C">
              <w:rPr>
                <w:rFonts w:ascii="Comic Sans MS" w:hAnsi="Comic Sans MS"/>
              </w:rPr>
              <w:t xml:space="preserve"> words.</w:t>
            </w:r>
            <w:r>
              <w:rPr>
                <w:rFonts w:ascii="Comic Sans MS" w:hAnsi="Comic Sans MS"/>
              </w:rPr>
              <w:t xml:space="preserve"> Make a list of the words that rhyme.</w:t>
            </w:r>
          </w:p>
          <w:p w:rsidR="00566A7F" w:rsidRPr="008D57CC" w:rsidRDefault="00566A7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lists of other words that rhyme. Say the rhyming words together.</w:t>
            </w:r>
          </w:p>
        </w:tc>
      </w:tr>
      <w:tr w:rsidR="005F77FB" w:rsidTr="005F77FB">
        <w:tc>
          <w:tcPr>
            <w:tcW w:w="3080" w:type="dxa"/>
          </w:tcPr>
          <w:p w:rsidR="005F77FB" w:rsidRDefault="005F77FB" w:rsidP="00F5144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</w:tr>
      <w:tr w:rsidR="005F77FB" w:rsidTr="005F77FB">
        <w:tc>
          <w:tcPr>
            <w:tcW w:w="3080" w:type="dxa"/>
          </w:tcPr>
          <w:p w:rsidR="005F77FB" w:rsidRDefault="005F77FB" w:rsidP="005F7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 : </w:t>
            </w:r>
          </w:p>
          <w:p w:rsidR="005F77FB" w:rsidRPr="00B0604F" w:rsidRDefault="005F77FB" w:rsidP="005F77FB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>Information book about sport:</w:t>
            </w:r>
          </w:p>
          <w:p w:rsidR="005F77FB" w:rsidRDefault="005F77FB" w:rsidP="005F77F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s with Reception sports day and FIFA World Cup</w:t>
            </w: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in the world are you from?  Talk about the country of your heritage – make country flag</w:t>
            </w:r>
          </w:p>
          <w:p w:rsidR="00B0604F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 favourite sport.</w:t>
            </w:r>
          </w:p>
        </w:tc>
        <w:tc>
          <w:tcPr>
            <w:tcW w:w="3081" w:type="dxa"/>
          </w:tcPr>
          <w:p w:rsidR="005F77FB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what they enjoyed doing during sports day.</w:t>
            </w:r>
          </w:p>
          <w:p w:rsidR="00B0604F" w:rsidRDefault="00B0604F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the team they are supporting during the World Cup</w:t>
            </w:r>
          </w:p>
        </w:tc>
      </w:tr>
      <w:tr w:rsidR="005F77FB" w:rsidTr="005F77FB">
        <w:tc>
          <w:tcPr>
            <w:tcW w:w="3080" w:type="dxa"/>
          </w:tcPr>
          <w:p w:rsidR="005F77FB" w:rsidRDefault="00B0604F" w:rsidP="00CD32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 : </w:t>
            </w:r>
            <w:bookmarkStart w:id="0" w:name="_GoBack"/>
            <w:bookmarkEnd w:id="0"/>
          </w:p>
          <w:p w:rsidR="005F77FB" w:rsidRDefault="00B0604F" w:rsidP="00CD32AC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 xml:space="preserve">The </w:t>
            </w:r>
            <w:proofErr w:type="spellStart"/>
            <w:r w:rsidRPr="00B0604F">
              <w:rPr>
                <w:rFonts w:ascii="Comic Sans MS" w:hAnsi="Comic Sans MS"/>
                <w:b/>
              </w:rPr>
              <w:t>gruffalo</w:t>
            </w:r>
            <w:proofErr w:type="spellEnd"/>
          </w:p>
          <w:p w:rsidR="00CD32AC" w:rsidRPr="00B0604F" w:rsidRDefault="00CD32AC" w:rsidP="00CD32AC">
            <w:pPr>
              <w:jc w:val="center"/>
              <w:rPr>
                <w:rFonts w:ascii="Comic Sans MS" w:hAnsi="Comic Sans MS"/>
                <w:b/>
              </w:rPr>
            </w:pP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s with science / exploring the animals in the story</w:t>
            </w: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cary story about an animal</w:t>
            </w:r>
          </w:p>
          <w:p w:rsidR="00CD32AC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port about an imaginary creature</w:t>
            </w:r>
          </w:p>
        </w:tc>
        <w:tc>
          <w:tcPr>
            <w:tcW w:w="3081" w:type="dxa"/>
          </w:tcPr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 out the story.</w:t>
            </w:r>
          </w:p>
          <w:p w:rsidR="00CD32AC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</w:t>
            </w:r>
          </w:p>
        </w:tc>
      </w:tr>
    </w:tbl>
    <w:p w:rsidR="00DC7312" w:rsidRPr="005F77FB" w:rsidRDefault="00DC7312" w:rsidP="005F77FB">
      <w:pPr>
        <w:rPr>
          <w:rFonts w:ascii="Comic Sans MS" w:hAnsi="Comic Sans MS"/>
        </w:rPr>
      </w:pPr>
    </w:p>
    <w:sectPr w:rsidR="00DC7312" w:rsidRPr="005F77FB" w:rsidSect="00DC731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</w:t>
    </w:r>
    <w:r w:rsidR="00F3334B">
      <w:rPr>
        <w:rFonts w:ascii="Comic Sans MS" w:hAnsi="Comic Sans MS"/>
        <w:b/>
        <w:sz w:val="24"/>
        <w:szCs w:val="24"/>
        <w:u w:val="single"/>
      </w:rPr>
      <w:t>ummer</w:t>
    </w:r>
    <w:r w:rsidR="00DF3754">
      <w:rPr>
        <w:rFonts w:ascii="Comic Sans MS" w:hAnsi="Comic Sans MS"/>
        <w:b/>
        <w:sz w:val="24"/>
        <w:szCs w:val="24"/>
        <w:u w:val="single"/>
      </w:rPr>
      <w:t xml:space="preserve"> 20</w:t>
    </w:r>
    <w:r w:rsidR="00B6754A">
      <w:rPr>
        <w:rFonts w:ascii="Comic Sans MS" w:hAnsi="Comic Sans MS"/>
        <w:b/>
        <w:sz w:val="24"/>
        <w:szCs w:val="24"/>
        <w:u w:val="single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C8"/>
    <w:rsid w:val="00003FF8"/>
    <w:rsid w:val="00053D29"/>
    <w:rsid w:val="000E7BA1"/>
    <w:rsid w:val="0022256B"/>
    <w:rsid w:val="00277E05"/>
    <w:rsid w:val="003109B9"/>
    <w:rsid w:val="00362FBA"/>
    <w:rsid w:val="003637F2"/>
    <w:rsid w:val="003F0890"/>
    <w:rsid w:val="004415FE"/>
    <w:rsid w:val="004B20DD"/>
    <w:rsid w:val="00505875"/>
    <w:rsid w:val="00515EB1"/>
    <w:rsid w:val="00566A7F"/>
    <w:rsid w:val="00575916"/>
    <w:rsid w:val="00587E61"/>
    <w:rsid w:val="005F4039"/>
    <w:rsid w:val="005F77FB"/>
    <w:rsid w:val="00601651"/>
    <w:rsid w:val="00630783"/>
    <w:rsid w:val="00637BC9"/>
    <w:rsid w:val="006E66BE"/>
    <w:rsid w:val="006F541C"/>
    <w:rsid w:val="00734B1C"/>
    <w:rsid w:val="007A476C"/>
    <w:rsid w:val="007B14D1"/>
    <w:rsid w:val="007B6306"/>
    <w:rsid w:val="00840A44"/>
    <w:rsid w:val="00892A27"/>
    <w:rsid w:val="008B360A"/>
    <w:rsid w:val="008C03A8"/>
    <w:rsid w:val="008D57CC"/>
    <w:rsid w:val="00915EA6"/>
    <w:rsid w:val="00AB68C8"/>
    <w:rsid w:val="00B027D1"/>
    <w:rsid w:val="00B0604F"/>
    <w:rsid w:val="00B370D4"/>
    <w:rsid w:val="00B42E6B"/>
    <w:rsid w:val="00B6754A"/>
    <w:rsid w:val="00BA3ACD"/>
    <w:rsid w:val="00BD09CB"/>
    <w:rsid w:val="00BD3510"/>
    <w:rsid w:val="00BE4569"/>
    <w:rsid w:val="00BF4765"/>
    <w:rsid w:val="00C3616C"/>
    <w:rsid w:val="00C725D4"/>
    <w:rsid w:val="00C77E0D"/>
    <w:rsid w:val="00C932CC"/>
    <w:rsid w:val="00CD32AC"/>
    <w:rsid w:val="00D2195B"/>
    <w:rsid w:val="00D72202"/>
    <w:rsid w:val="00DC1D91"/>
    <w:rsid w:val="00DC7312"/>
    <w:rsid w:val="00DF3754"/>
    <w:rsid w:val="00E1056D"/>
    <w:rsid w:val="00E328B5"/>
    <w:rsid w:val="00E55688"/>
    <w:rsid w:val="00E74B64"/>
    <w:rsid w:val="00E8009C"/>
    <w:rsid w:val="00EB2356"/>
    <w:rsid w:val="00F017D8"/>
    <w:rsid w:val="00F3334B"/>
    <w:rsid w:val="00F51445"/>
    <w:rsid w:val="00F84CE7"/>
    <w:rsid w:val="00FA1B94"/>
    <w:rsid w:val="00FC37CD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E5ADD-1950-4D6E-A16D-9417A699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2F82-72F1-4D7E-8EFA-1D02DC2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34</cp:revision>
  <cp:lastPrinted>2019-04-24T12:34:00Z</cp:lastPrinted>
  <dcterms:created xsi:type="dcterms:W3CDTF">2013-09-10T07:59:00Z</dcterms:created>
  <dcterms:modified xsi:type="dcterms:W3CDTF">2020-03-23T09:56:00Z</dcterms:modified>
</cp:coreProperties>
</file>